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6187df-5a66-4a8c-98e4-7cc1fc645d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d38236-8348-4e85-87d2-8d4cf3c5b4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120f70-ecd3-429c-a6f0-c3e2c1ab5d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48f86b-bc13-4b9a-8acb-93f05889b1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a8e39d-20d6-45b9-b559-9abbc74b1e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a34f4f-2102-44df-80d4-b75de2109f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8ede9f-ef1f-49e2-94dc-10436b1ff7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e7261d-4c0a-4d9a-a552-96f4433cff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9f128c-7d39-43df-952b-72f6eb9594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5fede7-6f38-4f0c-8eaf-50e07829f6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cda80b-45de-4861-9f0e-3778cd50fd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f1a90b-3c20-40dc-9312-beffe29da2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bb5514-a10d-4191-9a7c-69056c8557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05e9d2-3d37-4f2c-9447-1d0388cc0a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f77afa-0c66-41ce-b8f7-f8a7652a73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a9987e-cbda-41e8-91d3-4bb800dbe4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0e7ee8-4688-442f-b87e-6dec3a1eeb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38f0a0-8645-42a9-92ff-2949825a8b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6e9837-c5c3-4b6b-9773-b897359850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242731-16af-4f0f-b55a-85932ae3b6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7a631f-3e3d-43c6-a1d5-aa36649dad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ea367e-e310-4e45-9fbd-7a8029a334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1f1a6c-143f-4e29-815a-9c705ebb4f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314984-7a33-41f9-a532-e1de7fd31e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c6a81e-292f-475c-9135-0cbc55712d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b258d2-6ff8-4738-ab95-26fa9596cd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c492e1-159a-48cc-a845-92bc3947b0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7a3158-4a77-46a0-b300-81ddcc1ca1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24bcc8-1d7b-455b-832d-e0733257c4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a8e39d-20d6-45b9-b559-9abbc74b1e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f8506d-dfd7-4852-b393-e694d8c1c2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2ff27d-1d64-46ab-beb0-8ccc37d154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15c442-19c0-4e0d-bb55-3b242dee9b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9408ca-0cf8-46ef-aae8-fb09cd8a6a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267178-3ff5-40e4-a26f-ce03c9bc18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0d074d-c77c-4c4d-bb07-625cca331d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7a4ecc-f0ea-455a-ad69-2148b41fe4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9eb3c4-b43c-46dd-b7a8-dc2b661e56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5f7aca-3f0f-48c1-a32a-8704621cf8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0d8c0e-6051-49a0-b03f-b87147bf6b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028159-da13-42e5-9b62-f33171b153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d4613b-825d-43dc-b66b-24f31bb734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2ec932-d1da-4d2a-a352-9f5cf38602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a85b99-e073-4bef-95e4-f4c1ff6f46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626310-a146-405b-b83f-9445b7342d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c2c2b6-971f-43df-b327-ea4d53fbc4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47fa43-ef10-4ccf-b592-3c825adc2b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9c283b-e012-4d70-b1b8-acbbd55128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8fdeeb-0487-40f3-b44c-39c99deda2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1eeb93-050d-4523-819c-34c806b4a5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f52435-068e-4efc-96de-ecd37f4268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60ae68-4821-4496-b224-46c06316e8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28247e-02f5-45a4-a5d1-2aad85a527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f1a90b-3c20-40dc-9312-beffe29da2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a4437b-c573-453e-9c03-3aa6ccbcc9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7bf379-048b-450a-9626-230098e561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a54600-d358-4512-8aa4-b16d6b9435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aff366-e261-43c0-869c-a50876aa9d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52b62d-72c9-42ec-ad43-ab54cca17d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2935a5-6011-443e-85c7-5a79ed442e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fcf49c-a602-43da-b932-3a356e929f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bfae8c-07ba-4e43-b59e-72ca551775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7fb67b-7d13-4674-ab4d-a5377c718f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552679-3708-49b8-905e-55759aedfa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31df2f-e5f3-4106-b83b-79c4ad1537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9c5c6e-b7ec-4db3-a02b-589dd162c3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e567e0-060d-4c72-8414-208a166cde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45eaf3-bf0b-45e2-b85f-0b97fd5139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53a118-5f5f-4f94-97d9-38876783ef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01ce8e-b4c4-447a-95c2-db46629fbc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243452-b325-4db1-83e2-5460a13517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30698c-f53d-4ba3-9428-742b5ba5ab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4197f7-c09b-4783-89c4-f271343cce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01ce8e-b4c4-447a-95c2-db46629fbc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18c215-d0b9-44cf-b92b-b846247207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6e0c82-2159-4b80-885b-c4e060a6df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bb929c-57c7-488d-af9e-e0cd7dd5a3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a3c586-e2c1-4964-b248-b8791ef31c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d9c3ab-46e7-4255-84ed-9a9ac70d2d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92c8bd-5cec-4824-8729-66116deabd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848f55-a19d-460a-915f-568fd9e23b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19b499-0fd9-4e2e-bb82-b0b3a1630b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eee359-0e68-4790-b677-0ee7429629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c6da03-0978-4433-b05d-a95b411a4b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14fdce-9db5-4a2c-99a4-01013a32f1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abd36f-9215-4db0-a056-cce34068a3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5eefb8-0449-4c13-af71-2e40825f49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c5ab64-3792-414d-8c56-005d1dd459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bb2ea6-4505-4f3c-badc-47adba2d3c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c5ca03-a175-48b3-a459-e6417288fb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cfda85-1cb9-4fdd-9d1a-0f8127d9e1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ccdc66-a896-4278-a522-4793ec11f9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cbd815-97e0-435d-8bf5-6bd92b0b6e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d7bd10-c767-4f90-be93-b985d96f8e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a2766e-6f69-4bc7-8055-bb36f7caa8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09f27b-9234-44b3-9fd5-f3a2918476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210c86-5c9f-475a-b392-f947739b61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cfd671-c52b-40bc-9919-748ca01f24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d28e86-cfb7-4397-8a48-fbd7635a93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e4aacc-2a0b-474e-ad0c-fad793163f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e71192-a37d-4a18-8de1-228b45862d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1ce5bf-5782-46a4-96a2-c21f8445cc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0ed431-72b4-40b0-b058-decc78306f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daa64a-6599-4ee3-a833-acb894006b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501e6a-e3de-401f-847f-e151549ba2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18976a-a6ab-4c09-883a-da507541a2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69cde0-2224-4587-88bf-c232e95f2c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694e99-a738-45fd-8b28-524a06e221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a8e39d-20d6-45b9-b559-9abbc74b1e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b41f87-734d-493d-8f48-3de08bf5e0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dde74a-bd0d-4dd0-8cbe-53566f4734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5c257b-362e-4aeb-b27b-b55d17a73e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e02b2f-16bb-450d-9fac-11619703db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796b4a-921d-4113-b401-ab5a8eee19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1ee122-0285-4319-b251-f8ffa5d0d8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49bae7-4551-4dff-9dbc-bc193a5ddb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84c77b-36c2-4056-b9eb-330ccecd58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2d1ba1-6a3c-40ed-a0c0-9a23e1ccb2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f1a90b-3c20-40dc-9312-beffe29da2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89b0d2-acb4-4b30-9ae4-6a0e40036a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8fdeeb-0487-40f3-b44c-39c99deda2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e567e0-060d-4c72-8414-208a166cde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a62ff9-2bcb-4741-b03a-be4c7765fd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86efa3-d07e-4fb4-9efa-a50e8fb705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5b5509-7342-4efd-a200-a83f7e518c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d6af85-2de3-445d-98ff-7a7b0510af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eda292-7cda-489e-acb1-ae75504f6f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b3bb29-9ddc-4c55-ac61-667ac42ee4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bee7b2-02ce-4891-90e2-bc53ce3a9e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5521f3-dd98-4d84-9d54-48417bd6e9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1257bc-4a35-4e3c-a3cf-5de79116b2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e0775d-2975-4866-bc1e-edd108ae07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eda292-7cda-489e-acb1-ae75504f6f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78d1f9-e33e-47a0-8a13-74e90e05af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88c219-27a3-4611-b4c9-a850f3fd4a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3f1313-cf20-41ff-bc89-f294a7eabf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978925-4686-4adc-9ebf-eedf4feae5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f208da-e490-4672-91e8-2f417afe85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925527-cbb5-448d-bd2f-97418bff86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280d96-4f21-498c-bc59-e7bdb4e4b7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be85d6-3677-4ae8-a8bb-17d230b008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978012-f622-4108-9607-2a075b8bb9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8fdeeb-0487-40f3-b44c-39c99deda2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332898-eb53-40c1-8ee4-d30c5de8a9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c96f47-83fe-4190-a134-eca3d3eaab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466261-3cba-4968-bc8a-61ae17e26d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f7ff6b-aa64-4097-92c9-30973b4546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9f0f79-6e90-4322-892b-1d285cc135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c4358c-fbc8-4a70-82f9-b73aa51deb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01e50a-1826-4e5c-83a0-e87c961578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d6eb29-f6cc-44d2-9a2c-f46548ef35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99472b-5ff7-498f-b9aa-75bd6e8ebc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46844f-599f-4a3c-b0b9-6ac0c7edc3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9f6d18-9b7b-477d-bad7-637f5c8b7e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c96f47-83fe-4190-a134-eca3d3eaab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4cc6e2-beac-4fa9-b904-bd72ffdc19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45ba77-7adc-450e-94f0-215baf5d15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1f818f-5c98-4875-acb0-133df06fe2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23144c-42e8-4002-8614-fcc24c5f12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ecf357-a3b8-44d9-adfc-6277eb061e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a673e2-7bc8-4279-89f4-69bf09f5c5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ce75cd-fd93-4954-9bb2-fafb0ad1f7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2fe974-94b4-48b2-b7ef-5a1575bd76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55d194-6130-4a16-be0f-ae27744f76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5325ee-ccd3-45e4-951c-72f89741da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c2f339-4fc7-47fe-8d08-e8bc7c9cda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303717-81b0-483d-afdd-fd75dcf372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4cf0ce-2f0a-47ea-aeae-0a538b446e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9c86bb-dc79-467e-8049-58e19e16e9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8d8918-ad00-425d-8ea7-d47490e89d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b801bd-c5f8-4834-a6f8-5e334cac2f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edd055-7430-4f30-94c8-384b90dec9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453775-f7b8-4e1f-b434-252bf43b94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5ba65b-0513-4b69-ba25-8032ad5882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b4661d-6725-4502-8d2b-768b67354a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f66179-d4e9-446d-aae0-bc19ae582b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16c4e9-f8ea-45bd-b39c-d9633a0d47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d73ced-b766-4339-95d8-d1638f82bb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9d6aa0-213f-4ef3-938d-52ff56b12d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a22eb8-7fa8-4579-bbcb-5edb8a4fe6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3e61d7-7483-4529-958b-13d92e43e2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569edf-4b75-4f64-9764-7c47178376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82f7ae-d5c4-40a2-8522-d1945b324a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0751cf-b66d-4565-a95a-ff970df323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5172c6-3a91-4d94-9e5c-6c8e023fe6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0e7ee8-4688-442f-b87e-6dec3a1eeb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adeaba-4994-46bd-be04-01bd27ec0e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0332b9-9b33-4341-aba4-d840908236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feba23-6598-4ad8-bd13-679ded65d2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ae8d4b-1b5e-4624-98c4-f226e92c0b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c76c30-5527-4e83-8bad-2dcb505452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b5f1ac-b85c-4c7d-ad23-052806c40d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1e44f0-9c3f-4718-9ae2-756930cb8c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62b432-526c-4d4a-a7af-4d37f1b177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ba04c8-e4a2-4bdc-84a7-32cb850b55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61385f-9d7b-47f5-8d37-202bb390ee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4125cf-0f32-40cf-b592-3faff09d26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d0a71d-c2f9-496b-badc-f78df782e3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7fba1e-828e-4369-bd20-e18d7309db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547763-74e9-4c8c-90fa-22ca43e76e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6e63dc-7946-4238-8082-8e624e2643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e628f0-1629-4467-83e2-f9c20a7fbe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db2056-dabf-4215-9ab0-8d0f2ab1f3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d0f68d-6a57-40e4-992c-58f0dc9a93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e82a50-c6ab-49fa-b9c2-94e8d26f01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82eda0-465f-4577-9d6f-e1f644d9c2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265633-777d-40d6-8f4f-6220241db6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635784-c9a1-4acd-8643-50017126a2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d23ec2-0c96-4775-b7dd-a8c344e26e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e3891b-1e99-433e-a242-fb255dde7e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78e199-8635-46b7-ae78-555bd44c58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7a07a1-037b-41cf-a263-a7cb09addd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d0a71d-c2f9-496b-badc-f78df782e3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7fba1e-828e-4369-bd20-e18d7309db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a99cea-db87-482b-905b-f02f2f714a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491568-a98e-4405-962f-73cb07189c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c48bf9-d769-4c38-9243-9eb614a9ea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505550-0dac-4a12-bd9d-c3b8c7da88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7c2009-2b78-496d-8798-960b2e3449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b5db7a-26cf-4220-b994-908af7835f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e522d3-5e38-4c38-bd76-20b90b350f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e6f28b-ccc7-4f20-990f-40a155dfb6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a54600-d358-4512-8aa4-b16d6b9435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ec1744-b967-476f-a422-b3bc574d12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8fdeeb-0487-40f3-b44c-39c99deda2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e7b9d2-0ffe-4cdc-be95-7d53d332b0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e4c79e-1ab9-4e36-a7d3-0533317819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